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DF" w:rsidRDefault="00C54578" w:rsidP="00B51F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EŚĆ KSZTAŁCENIA</w:t>
      </w:r>
      <w:r w:rsidR="00B51FC3" w:rsidRPr="00B51FC3">
        <w:rPr>
          <w:b/>
          <w:sz w:val="32"/>
          <w:szCs w:val="32"/>
        </w:rPr>
        <w:t xml:space="preserve"> KLASA V i VI</w:t>
      </w:r>
    </w:p>
    <w:p w:rsidR="00B51FC3" w:rsidRDefault="00B51FC3" w:rsidP="00B51FC3">
      <w:pPr>
        <w:jc w:val="center"/>
        <w:rPr>
          <w:b/>
          <w:sz w:val="32"/>
          <w:szCs w:val="32"/>
        </w:rPr>
      </w:pPr>
    </w:p>
    <w:p w:rsidR="00B51FC3" w:rsidRDefault="00B51FC3" w:rsidP="00B51FC3">
      <w:pPr>
        <w:jc w:val="center"/>
        <w:rPr>
          <w:b/>
          <w:sz w:val="32"/>
          <w:szCs w:val="32"/>
        </w:rPr>
      </w:pPr>
    </w:p>
    <w:p w:rsidR="00B51FC3" w:rsidRDefault="00B51FC3" w:rsidP="00B51FC3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OZWÓJ FIZYCZNY I SPRAWNOŚĆ FIZYCZNA</w:t>
      </w:r>
    </w:p>
    <w:p w:rsidR="00B51FC3" w:rsidRDefault="00B51FC3" w:rsidP="00B51FC3">
      <w:pPr>
        <w:rPr>
          <w:b/>
          <w:sz w:val="32"/>
          <w:szCs w:val="32"/>
        </w:rPr>
      </w:pPr>
    </w:p>
    <w:p w:rsidR="00B51FC3" w:rsidRDefault="00B51FC3" w:rsidP="00B51FC3">
      <w:pPr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d</w:t>
      </w:r>
      <w:r w:rsidR="008E6FF0">
        <w:rPr>
          <w:b/>
          <w:sz w:val="28"/>
          <w:szCs w:val="28"/>
        </w:rPr>
        <w:t xml:space="preserve">iagnozowania </w:t>
      </w:r>
      <w:r>
        <w:rPr>
          <w:b/>
          <w:sz w:val="28"/>
          <w:szCs w:val="28"/>
        </w:rPr>
        <w:t xml:space="preserve"> wydolności i sprawności fizycznej.</w:t>
      </w:r>
    </w:p>
    <w:p w:rsidR="00B51FC3" w:rsidRDefault="00B51FC3" w:rsidP="00B51FC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</w:t>
      </w:r>
      <w:r w:rsidR="002D0F06">
        <w:rPr>
          <w:sz w:val="28"/>
          <w:szCs w:val="28"/>
        </w:rPr>
        <w:t xml:space="preserve"> Kształtowanie  </w:t>
      </w:r>
      <w:r w:rsidR="00907A83">
        <w:rPr>
          <w:sz w:val="28"/>
          <w:szCs w:val="28"/>
        </w:rPr>
        <w:t>umiejętności diagnozowania wydolności.</w:t>
      </w:r>
    </w:p>
    <w:p w:rsidR="002D0F06" w:rsidRDefault="00B51FC3" w:rsidP="002D0F06">
      <w:pPr>
        <w:ind w:left="708"/>
        <w:rPr>
          <w:sz w:val="28"/>
          <w:szCs w:val="28"/>
        </w:rPr>
      </w:pPr>
      <w:r>
        <w:rPr>
          <w:sz w:val="28"/>
          <w:szCs w:val="28"/>
        </w:rPr>
        <w:t>2.</w:t>
      </w:r>
      <w:r w:rsidR="002D0F06">
        <w:rPr>
          <w:sz w:val="28"/>
          <w:szCs w:val="28"/>
        </w:rPr>
        <w:t xml:space="preserve"> </w:t>
      </w:r>
      <w:r w:rsidR="00907A83">
        <w:rPr>
          <w:sz w:val="28"/>
          <w:szCs w:val="28"/>
        </w:rPr>
        <w:t xml:space="preserve">Rozwijanie umiejętności diagnozowania i interpretacji sprawności fizycznej. </w:t>
      </w:r>
      <w:r w:rsidR="002D0F06">
        <w:rPr>
          <w:sz w:val="28"/>
          <w:szCs w:val="28"/>
        </w:rPr>
        <w:t xml:space="preserve">Testy sprawności fizycznej np. według testu </w:t>
      </w:r>
      <w:proofErr w:type="spellStart"/>
      <w:r w:rsidR="002D0F06">
        <w:rPr>
          <w:sz w:val="28"/>
          <w:szCs w:val="28"/>
        </w:rPr>
        <w:t>Eurofit</w:t>
      </w:r>
      <w:proofErr w:type="spellEnd"/>
      <w:r w:rsidR="002D0F06">
        <w:rPr>
          <w:sz w:val="28"/>
          <w:szCs w:val="28"/>
        </w:rPr>
        <w:t>,                                                                    Międzynarodowego Testu Sprawności Fizycznej – siła mięśni brzucha,  zwinność, równowaga, wytrzymałość.</w:t>
      </w:r>
    </w:p>
    <w:p w:rsidR="00907A83" w:rsidRDefault="002D0F06" w:rsidP="00907A8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3. Kształtowanie sprawność fizycznej – ćwiczenia wzmacniające mięśnie posturalne, ćwiczenia </w:t>
      </w:r>
      <w:proofErr w:type="spellStart"/>
      <w:r>
        <w:rPr>
          <w:sz w:val="28"/>
          <w:szCs w:val="28"/>
        </w:rPr>
        <w:t>gib</w:t>
      </w:r>
      <w:r w:rsidR="00907A83">
        <w:rPr>
          <w:sz w:val="28"/>
          <w:szCs w:val="28"/>
        </w:rPr>
        <w:t>kości</w:t>
      </w:r>
      <w:r>
        <w:rPr>
          <w:sz w:val="28"/>
          <w:szCs w:val="28"/>
        </w:rPr>
        <w:t>owe</w:t>
      </w:r>
      <w:proofErr w:type="spellEnd"/>
      <w:r>
        <w:rPr>
          <w:sz w:val="28"/>
          <w:szCs w:val="28"/>
        </w:rPr>
        <w:t xml:space="preserve">, ćwiczenia </w:t>
      </w:r>
      <w:r w:rsidR="00907A83">
        <w:rPr>
          <w:sz w:val="28"/>
          <w:szCs w:val="28"/>
        </w:rPr>
        <w:t>rozwijające zdolności koordynacyjne.</w:t>
      </w:r>
    </w:p>
    <w:p w:rsidR="00B51FC3" w:rsidRDefault="002D0F06" w:rsidP="00B51F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51FC3">
        <w:rPr>
          <w:b/>
          <w:sz w:val="28"/>
          <w:szCs w:val="28"/>
        </w:rPr>
        <w:t>Kształtowanie sprawności kondycyjnej</w:t>
      </w:r>
    </w:p>
    <w:p w:rsidR="00B51FC3" w:rsidRDefault="00B51FC3" w:rsidP="00B51FC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51FC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07A83">
        <w:rPr>
          <w:sz w:val="28"/>
          <w:szCs w:val="28"/>
        </w:rPr>
        <w:t xml:space="preserve"> Kształtowanie siły.</w:t>
      </w:r>
    </w:p>
    <w:p w:rsidR="00B51FC3" w:rsidRDefault="00B51FC3" w:rsidP="00B51FC3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07A83">
        <w:rPr>
          <w:sz w:val="28"/>
          <w:szCs w:val="28"/>
        </w:rPr>
        <w:t xml:space="preserve"> Kształtowanie skoczności.</w:t>
      </w:r>
    </w:p>
    <w:p w:rsidR="00B51FC3" w:rsidRDefault="00B51FC3" w:rsidP="00B51FC3">
      <w:pPr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907A83">
        <w:rPr>
          <w:sz w:val="28"/>
          <w:szCs w:val="28"/>
        </w:rPr>
        <w:t xml:space="preserve"> Kształtowanie szybkości.</w:t>
      </w:r>
    </w:p>
    <w:p w:rsidR="00907A83" w:rsidRDefault="00907A83" w:rsidP="00B51FC3">
      <w:pPr>
        <w:rPr>
          <w:sz w:val="28"/>
          <w:szCs w:val="28"/>
        </w:rPr>
      </w:pPr>
      <w:r>
        <w:rPr>
          <w:sz w:val="28"/>
          <w:szCs w:val="28"/>
        </w:rPr>
        <w:tab/>
        <w:t>4. Kształtowanie wytrzymałości.</w:t>
      </w:r>
    </w:p>
    <w:p w:rsidR="00907A83" w:rsidRDefault="00907A83" w:rsidP="00B51FC3">
      <w:pPr>
        <w:rPr>
          <w:sz w:val="28"/>
          <w:szCs w:val="28"/>
        </w:rPr>
      </w:pPr>
      <w:r>
        <w:rPr>
          <w:sz w:val="28"/>
          <w:szCs w:val="28"/>
        </w:rPr>
        <w:tab/>
        <w:t>5. Kształtowanie zwinności.</w:t>
      </w:r>
    </w:p>
    <w:p w:rsidR="00B51FC3" w:rsidRDefault="00B51FC3" w:rsidP="00B51FC3">
      <w:pPr>
        <w:rPr>
          <w:b/>
          <w:sz w:val="28"/>
          <w:szCs w:val="28"/>
        </w:rPr>
      </w:pPr>
      <w:r>
        <w:rPr>
          <w:b/>
          <w:sz w:val="28"/>
          <w:szCs w:val="28"/>
        </w:rPr>
        <w:t>Kształtowanie sprawności koordynacyjnej</w:t>
      </w:r>
    </w:p>
    <w:p w:rsidR="00B51FC3" w:rsidRDefault="00B51FC3" w:rsidP="00B51FC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51FC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07A83">
        <w:rPr>
          <w:sz w:val="28"/>
          <w:szCs w:val="28"/>
        </w:rPr>
        <w:t xml:space="preserve"> Kształtowanie równowagi.</w:t>
      </w:r>
    </w:p>
    <w:p w:rsidR="00B51FC3" w:rsidRDefault="00B51FC3" w:rsidP="00B51FC3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907A83">
        <w:rPr>
          <w:sz w:val="28"/>
          <w:szCs w:val="28"/>
        </w:rPr>
        <w:t xml:space="preserve"> Kształtowanie orientacji.</w:t>
      </w:r>
    </w:p>
    <w:p w:rsidR="00496875" w:rsidRDefault="00496875" w:rsidP="00B51FC3">
      <w:pPr>
        <w:rPr>
          <w:sz w:val="28"/>
          <w:szCs w:val="28"/>
        </w:rPr>
      </w:pPr>
      <w:r>
        <w:rPr>
          <w:sz w:val="28"/>
          <w:szCs w:val="28"/>
        </w:rPr>
        <w:tab/>
        <w:t>3. Kształtowanie czucia ciała.</w:t>
      </w:r>
    </w:p>
    <w:p w:rsidR="00B51FC3" w:rsidRDefault="00B51FC3" w:rsidP="00B51F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ształtowanie sprawności funkcjonalnej</w:t>
      </w:r>
    </w:p>
    <w:p w:rsidR="00496875" w:rsidRPr="00496875" w:rsidRDefault="00496875" w:rsidP="00496875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 w:rsidRPr="00496875">
        <w:rPr>
          <w:sz w:val="28"/>
          <w:szCs w:val="28"/>
        </w:rPr>
        <w:t xml:space="preserve">Kształtowanie </w:t>
      </w:r>
      <w:r>
        <w:rPr>
          <w:sz w:val="28"/>
          <w:szCs w:val="28"/>
        </w:rPr>
        <w:t>umiejętności dbania o prawidłową postawę ciała.</w:t>
      </w:r>
    </w:p>
    <w:p w:rsidR="00496875" w:rsidRPr="00496875" w:rsidRDefault="00496875" w:rsidP="00496875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Umiejętność wykonania poszczególnych ruchów według wzorca ruchowego.</w:t>
      </w:r>
    </w:p>
    <w:p w:rsidR="00B51FC3" w:rsidRDefault="00B51FC3" w:rsidP="00B51FC3">
      <w:pPr>
        <w:rPr>
          <w:b/>
          <w:sz w:val="28"/>
          <w:szCs w:val="28"/>
        </w:rPr>
      </w:pPr>
    </w:p>
    <w:p w:rsidR="00B51FC3" w:rsidRPr="001C688F" w:rsidRDefault="00B51FC3" w:rsidP="001C688F">
      <w:pPr>
        <w:pStyle w:val="Akapitzlist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1C688F">
        <w:rPr>
          <w:b/>
          <w:sz w:val="32"/>
          <w:szCs w:val="32"/>
        </w:rPr>
        <w:t>AKTYWNOŚĆ  FIZYCZNA</w:t>
      </w:r>
    </w:p>
    <w:p w:rsidR="00A5145D" w:rsidRDefault="00A5145D" w:rsidP="00B51FC3">
      <w:pPr>
        <w:jc w:val="both"/>
        <w:rPr>
          <w:b/>
          <w:sz w:val="32"/>
          <w:szCs w:val="32"/>
        </w:rPr>
      </w:pPr>
    </w:p>
    <w:p w:rsidR="00A5145D" w:rsidRDefault="00A5145D" w:rsidP="00B51F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sportowych</w:t>
      </w:r>
    </w:p>
    <w:p w:rsidR="00A5145D" w:rsidRDefault="00A5145D" w:rsidP="00496875">
      <w:pPr>
        <w:ind w:left="705"/>
        <w:jc w:val="both"/>
        <w:rPr>
          <w:sz w:val="28"/>
          <w:szCs w:val="28"/>
        </w:rPr>
      </w:pPr>
      <w:r w:rsidRPr="00A514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96875">
        <w:rPr>
          <w:sz w:val="28"/>
          <w:szCs w:val="28"/>
        </w:rPr>
        <w:t>Doskonalenie przepisów poszczególnych konkurencji, dyscyplin sportowych oraz zasad wybranych gier i zabaw rekreacyjnych.</w:t>
      </w:r>
    </w:p>
    <w:p w:rsidR="00496875" w:rsidRDefault="00A5145D" w:rsidP="00496875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6875">
        <w:rPr>
          <w:sz w:val="28"/>
          <w:szCs w:val="28"/>
        </w:rPr>
        <w:t xml:space="preserve"> Udział w różnego rodzaju zawodach, grach szkolnych, roz</w:t>
      </w:r>
      <w:r w:rsidR="00144512">
        <w:rPr>
          <w:sz w:val="28"/>
          <w:szCs w:val="28"/>
        </w:rPr>
        <w:t>g</w:t>
      </w:r>
      <w:r w:rsidR="00496875">
        <w:rPr>
          <w:sz w:val="28"/>
          <w:szCs w:val="28"/>
        </w:rPr>
        <w:t xml:space="preserve">rywkach </w:t>
      </w:r>
      <w:proofErr w:type="spellStart"/>
      <w:r w:rsidR="00144512">
        <w:rPr>
          <w:sz w:val="28"/>
          <w:szCs w:val="28"/>
        </w:rPr>
        <w:t>między</w:t>
      </w:r>
      <w:r w:rsidR="00496875">
        <w:rPr>
          <w:sz w:val="28"/>
          <w:szCs w:val="28"/>
        </w:rPr>
        <w:t>klasowych</w:t>
      </w:r>
      <w:proofErr w:type="spellEnd"/>
      <w:r w:rsidR="00144512">
        <w:rPr>
          <w:sz w:val="28"/>
          <w:szCs w:val="28"/>
        </w:rPr>
        <w:t>, pozaszkolnych.</w:t>
      </w:r>
    </w:p>
    <w:p w:rsidR="00A5145D" w:rsidRDefault="00496875" w:rsidP="00496875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. Rozwijanie umiejętności organizacji  gier i zabaw lekkoatletycznych, rekreacyjnych, gier zespołowych.</w:t>
      </w:r>
    </w:p>
    <w:p w:rsidR="00A5145D" w:rsidRDefault="00A5145D" w:rsidP="00B51F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z koszykówki</w:t>
      </w:r>
    </w:p>
    <w:p w:rsidR="00A5145D" w:rsidRPr="00496875" w:rsidRDefault="00496875" w:rsidP="00496875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496875">
        <w:rPr>
          <w:sz w:val="28"/>
          <w:szCs w:val="28"/>
        </w:rPr>
        <w:t>Doskonalenie elementów technicznych gry:</w:t>
      </w:r>
    </w:p>
    <w:p w:rsidR="00496875" w:rsidRDefault="00144512" w:rsidP="00496875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chwyty i podania piłki oburącz i jednorącz ruchu</w:t>
      </w:r>
      <w:r w:rsidR="00BB0823">
        <w:rPr>
          <w:sz w:val="28"/>
          <w:szCs w:val="28"/>
        </w:rPr>
        <w:t>,</w:t>
      </w:r>
    </w:p>
    <w:p w:rsidR="00144512" w:rsidRDefault="00144512" w:rsidP="00496875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 rzuty piłki do kosza z biegu i pokołowaniu (</w:t>
      </w:r>
      <w:r w:rsidR="00825E1A">
        <w:rPr>
          <w:sz w:val="28"/>
          <w:szCs w:val="28"/>
        </w:rPr>
        <w:t>„</w:t>
      </w:r>
      <w:r>
        <w:rPr>
          <w:sz w:val="28"/>
          <w:szCs w:val="28"/>
        </w:rPr>
        <w:t xml:space="preserve"> dwutakt</w:t>
      </w:r>
      <w:r w:rsidR="00825E1A">
        <w:rPr>
          <w:sz w:val="28"/>
          <w:szCs w:val="28"/>
        </w:rPr>
        <w:t>”</w:t>
      </w:r>
      <w:r>
        <w:rPr>
          <w:sz w:val="28"/>
          <w:szCs w:val="28"/>
        </w:rPr>
        <w:t xml:space="preserve"> )</w:t>
      </w:r>
      <w:r w:rsidR="00BB0823">
        <w:rPr>
          <w:sz w:val="28"/>
          <w:szCs w:val="28"/>
        </w:rPr>
        <w:t>,</w:t>
      </w:r>
    </w:p>
    <w:p w:rsidR="00144512" w:rsidRDefault="00144512" w:rsidP="00496875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kozłowanie piłki prawą i lewą ręką ze zmianą tempa i kierunku biegu</w:t>
      </w:r>
      <w:r w:rsidR="00BB0823">
        <w:rPr>
          <w:sz w:val="28"/>
          <w:szCs w:val="28"/>
        </w:rPr>
        <w:t>,</w:t>
      </w:r>
    </w:p>
    <w:p w:rsidR="00144512" w:rsidRPr="00496875" w:rsidRDefault="00144512" w:rsidP="00496875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prowadzenie piłki w układach dwójkowych i trójkowych zakończone   rzutem na kosz.</w:t>
      </w:r>
    </w:p>
    <w:p w:rsidR="00A5145D" w:rsidRDefault="00A5145D" w:rsidP="00144512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44512">
        <w:rPr>
          <w:sz w:val="28"/>
          <w:szCs w:val="28"/>
        </w:rPr>
        <w:t xml:space="preserve"> Poruszanie się po boisku bez piłki, zatrzymanie na jedno i dwa tempa bez piłki i z piłką</w:t>
      </w:r>
      <w:r w:rsidR="00BB0823">
        <w:rPr>
          <w:sz w:val="28"/>
          <w:szCs w:val="28"/>
        </w:rPr>
        <w:t>.</w:t>
      </w:r>
      <w:r w:rsidR="00144512">
        <w:rPr>
          <w:sz w:val="28"/>
          <w:szCs w:val="28"/>
        </w:rPr>
        <w:t xml:space="preserve"> </w:t>
      </w:r>
    </w:p>
    <w:p w:rsidR="00A5145D" w:rsidRDefault="00A5145D" w:rsidP="00144512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0823">
        <w:rPr>
          <w:sz w:val="28"/>
          <w:szCs w:val="28"/>
        </w:rPr>
        <w:t xml:space="preserve"> </w:t>
      </w:r>
      <w:r w:rsidR="00144512">
        <w:rPr>
          <w:sz w:val="28"/>
          <w:szCs w:val="28"/>
        </w:rPr>
        <w:t>Poruszanie się w obronie nisko i wysoko</w:t>
      </w:r>
      <w:r w:rsidR="00216010">
        <w:rPr>
          <w:sz w:val="28"/>
          <w:szCs w:val="28"/>
        </w:rPr>
        <w:t xml:space="preserve"> na nogach -</w:t>
      </w:r>
      <w:r w:rsidR="00144512">
        <w:rPr>
          <w:sz w:val="28"/>
          <w:szCs w:val="28"/>
        </w:rPr>
        <w:t xml:space="preserve"> ,, krycie każdy swego”.</w:t>
      </w:r>
    </w:p>
    <w:p w:rsidR="00144512" w:rsidRDefault="00144512" w:rsidP="00144512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. Stosowanie elementów technicznych w grach i zabawach, grze szkolnej i w grze właściwej.</w:t>
      </w:r>
    </w:p>
    <w:p w:rsidR="00BB0823" w:rsidRDefault="00BB0823" w:rsidP="00144512">
      <w:pPr>
        <w:ind w:left="705"/>
        <w:jc w:val="both"/>
        <w:rPr>
          <w:sz w:val="28"/>
          <w:szCs w:val="28"/>
        </w:rPr>
      </w:pPr>
    </w:p>
    <w:p w:rsidR="00A5145D" w:rsidRDefault="00A5145D" w:rsidP="00B51FC3">
      <w:pPr>
        <w:jc w:val="both"/>
        <w:rPr>
          <w:sz w:val="28"/>
          <w:szCs w:val="28"/>
        </w:rPr>
      </w:pPr>
    </w:p>
    <w:p w:rsidR="00A5145D" w:rsidRDefault="00A5145D" w:rsidP="00B51F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z siatkówki</w:t>
      </w:r>
    </w:p>
    <w:p w:rsidR="00BB0823" w:rsidRPr="00BB0823" w:rsidRDefault="00BB0823" w:rsidP="00BB0823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 w:rsidRPr="00BB0823">
        <w:rPr>
          <w:sz w:val="28"/>
          <w:szCs w:val="28"/>
        </w:rPr>
        <w:t>Doskonalenie elementów technicznych gry:</w:t>
      </w:r>
    </w:p>
    <w:p w:rsidR="00BB0823" w:rsidRDefault="00BB0823" w:rsidP="00BB082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 odbicia piłki oburącz sposobem górnym i dolnym,</w:t>
      </w:r>
    </w:p>
    <w:p w:rsidR="00BB0823" w:rsidRDefault="00BB0823" w:rsidP="00BB082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 zagrywka piłki sposobem górnym i/lub dolnym ze zmniejszonej odległości,</w:t>
      </w:r>
    </w:p>
    <w:p w:rsidR="00BB0823" w:rsidRDefault="00BB0823" w:rsidP="00BB0823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 rozegranie piłki ,, na trzy”.</w:t>
      </w:r>
    </w:p>
    <w:p w:rsidR="00BB0823" w:rsidRDefault="00BB0823" w:rsidP="00BB0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Poruszanie się po boisku oraz przyjmowanie postawy siatkarskiej.</w:t>
      </w:r>
    </w:p>
    <w:p w:rsidR="00BB0823" w:rsidRDefault="00BB0823" w:rsidP="00BB0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Kierowanie piłki sposobem górnym na boisko przeciwnika.</w:t>
      </w:r>
    </w:p>
    <w:p w:rsidR="00BB0823" w:rsidRDefault="00BB0823" w:rsidP="00BB08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Współpraca w układach kilkuosobowych.</w:t>
      </w:r>
    </w:p>
    <w:p w:rsidR="00A5145D" w:rsidRDefault="00BB0823" w:rsidP="00BB082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 Stosowanie elementów technicznych w grach i zabawach, grze szkolnej i w grze właściwej.</w:t>
      </w:r>
    </w:p>
    <w:p w:rsidR="00A5145D" w:rsidRDefault="00A5145D" w:rsidP="00B51F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z piłki ręcznej</w:t>
      </w:r>
    </w:p>
    <w:p w:rsidR="00BB0823" w:rsidRPr="00BB0823" w:rsidRDefault="00BB0823" w:rsidP="00BB0823">
      <w:pPr>
        <w:pStyle w:val="Akapitzlist"/>
        <w:numPr>
          <w:ilvl w:val="0"/>
          <w:numId w:val="8"/>
        </w:numPr>
        <w:jc w:val="both"/>
        <w:rPr>
          <w:sz w:val="28"/>
          <w:szCs w:val="28"/>
        </w:rPr>
      </w:pPr>
      <w:r w:rsidRPr="00BB0823">
        <w:rPr>
          <w:sz w:val="28"/>
          <w:szCs w:val="28"/>
        </w:rPr>
        <w:t>Doskonalenie elementów technicznych gry:</w:t>
      </w:r>
    </w:p>
    <w:p w:rsidR="00BB0823" w:rsidRPr="004E29EE" w:rsidRDefault="00BB0823" w:rsidP="004E29EE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chwyty i podania piłki jednorącz w miejscu i w ruchu,</w:t>
      </w:r>
    </w:p>
    <w:p w:rsidR="00BB0823" w:rsidRDefault="00BB0823" w:rsidP="00BB0823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złowanie piłki prawą i lewą ręką </w:t>
      </w:r>
      <w:r w:rsidR="004E29EE">
        <w:rPr>
          <w:sz w:val="28"/>
          <w:szCs w:val="28"/>
        </w:rPr>
        <w:t>ze zmianą tempa i kierunku kozłowania</w:t>
      </w:r>
      <w:r>
        <w:rPr>
          <w:sz w:val="28"/>
          <w:szCs w:val="28"/>
        </w:rPr>
        <w:t>,</w:t>
      </w:r>
    </w:p>
    <w:p w:rsidR="00BB0823" w:rsidRDefault="00BB0823" w:rsidP="00BB0823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29EE">
        <w:rPr>
          <w:sz w:val="28"/>
          <w:szCs w:val="28"/>
        </w:rPr>
        <w:t>podania</w:t>
      </w:r>
      <w:r>
        <w:rPr>
          <w:sz w:val="28"/>
          <w:szCs w:val="28"/>
        </w:rPr>
        <w:t xml:space="preserve"> piłki </w:t>
      </w:r>
      <w:r w:rsidR="004E29EE">
        <w:rPr>
          <w:sz w:val="28"/>
          <w:szCs w:val="28"/>
        </w:rPr>
        <w:t>sposobem półgórnym w miejscu i w ruchu po chwycie i po kozłowaniu,</w:t>
      </w:r>
    </w:p>
    <w:p w:rsidR="004E29EE" w:rsidRDefault="004E29EE" w:rsidP="00BB0823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rzuty piłki do bramki dowolnym sposobem i dowolną ręką w ruchu,</w:t>
      </w:r>
    </w:p>
    <w:p w:rsidR="004E29EE" w:rsidRDefault="004E29EE" w:rsidP="004E2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Poruszanie się po boisku ze zmiennym tempie bez piłki oraz z piłką.</w:t>
      </w:r>
    </w:p>
    <w:p w:rsidR="004E29EE" w:rsidRDefault="004E29EE" w:rsidP="004E2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 Poruszanie się w obronie nisko i wysoko na nogach.</w:t>
      </w:r>
    </w:p>
    <w:p w:rsidR="004E29EE" w:rsidRDefault="004E29EE" w:rsidP="004E2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 Poznanie umiejętności gry bramkarza.</w:t>
      </w:r>
    </w:p>
    <w:p w:rsidR="004E29EE" w:rsidRDefault="004E29EE" w:rsidP="004E29E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 Prowadzenie piłki dwójkowych i trójkowych zakończonych rzutem na bramkę.</w:t>
      </w:r>
    </w:p>
    <w:p w:rsidR="00654843" w:rsidRDefault="004E29EE" w:rsidP="004E29EE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Stosowanie elementów technicznych w grach i zabawach, grze szkolnej i w grze właściwej.</w:t>
      </w:r>
    </w:p>
    <w:p w:rsidR="00654843" w:rsidRDefault="00654843" w:rsidP="00B51FC3">
      <w:pPr>
        <w:jc w:val="both"/>
        <w:rPr>
          <w:sz w:val="28"/>
          <w:szCs w:val="28"/>
        </w:rPr>
      </w:pPr>
    </w:p>
    <w:p w:rsidR="00654843" w:rsidRDefault="00654843" w:rsidP="00B51F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z piłki nożnej</w:t>
      </w:r>
    </w:p>
    <w:p w:rsidR="004E29EE" w:rsidRPr="004E29EE" w:rsidRDefault="004E29EE" w:rsidP="004E29EE">
      <w:pPr>
        <w:pStyle w:val="Akapitzlist"/>
        <w:numPr>
          <w:ilvl w:val="0"/>
          <w:numId w:val="10"/>
        </w:numPr>
        <w:jc w:val="both"/>
        <w:rPr>
          <w:sz w:val="28"/>
          <w:szCs w:val="28"/>
        </w:rPr>
      </w:pPr>
      <w:r w:rsidRPr="004E29EE">
        <w:rPr>
          <w:sz w:val="28"/>
          <w:szCs w:val="28"/>
        </w:rPr>
        <w:t>Doskonalenie elementów technicznych gry:</w:t>
      </w:r>
    </w:p>
    <w:p w:rsidR="004E29EE" w:rsidRDefault="004E29EE" w:rsidP="004E29EE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 przyjęcie i podania piłki nogą prawą i lewą,</w:t>
      </w:r>
    </w:p>
    <w:p w:rsidR="004E29EE" w:rsidRDefault="004E29EE" w:rsidP="004E29EE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derzenie piłki nogą prawą i lewą z miejsca i z biegu, zewnętrznym i wewnętrznym </w:t>
      </w:r>
      <w:r w:rsidR="00970A60">
        <w:rPr>
          <w:sz w:val="28"/>
          <w:szCs w:val="28"/>
        </w:rPr>
        <w:t>podbiciem, po linii prostej i po łuku,</w:t>
      </w:r>
    </w:p>
    <w:p w:rsidR="004E29EE" w:rsidRDefault="004E29EE" w:rsidP="004E29EE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0A60">
        <w:rPr>
          <w:sz w:val="28"/>
          <w:szCs w:val="28"/>
        </w:rPr>
        <w:t>strzał do bramki z miejsca oraz w ruchu nogą prawą i lewą.</w:t>
      </w:r>
    </w:p>
    <w:p w:rsidR="00654843" w:rsidRDefault="00654843" w:rsidP="00F745B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70A60">
        <w:rPr>
          <w:sz w:val="28"/>
          <w:szCs w:val="28"/>
        </w:rPr>
        <w:t xml:space="preserve"> Umiejętność prowadzenia piłki nogą prawą i lewą wewnętrzną i zewnętrzna częścią stopy, podbiciem po linii prostej i po łuku.</w:t>
      </w:r>
    </w:p>
    <w:p w:rsidR="00654843" w:rsidRDefault="00654843" w:rsidP="00970A6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70A60">
        <w:rPr>
          <w:sz w:val="28"/>
          <w:szCs w:val="28"/>
        </w:rPr>
        <w:t xml:space="preserve"> Prowadzenie piłki nogą w prawo i w lewo oraz w różnych kierunkach określonym sposobem i w różnym tempie.</w:t>
      </w:r>
    </w:p>
    <w:p w:rsidR="00970A60" w:rsidRDefault="00970A60" w:rsidP="00970A6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. Prowadzenie piłki w dwójkach zakończone strzałem do bramki.</w:t>
      </w:r>
    </w:p>
    <w:p w:rsidR="00F745B7" w:rsidRDefault="00F745B7" w:rsidP="00970A6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. Strzał do bramki z różnych pozycji i różnych odległości.</w:t>
      </w:r>
    </w:p>
    <w:p w:rsidR="00F745B7" w:rsidRDefault="00F745B7" w:rsidP="00F745B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. . Stosowanie elementów technicznych w grach i zabawach, grze szkolnej i w grze właściwej.</w:t>
      </w:r>
    </w:p>
    <w:p w:rsidR="00F745B7" w:rsidRDefault="00F745B7" w:rsidP="00F745B7">
      <w:pPr>
        <w:ind w:left="708"/>
        <w:jc w:val="both"/>
        <w:rPr>
          <w:sz w:val="28"/>
          <w:szCs w:val="28"/>
        </w:rPr>
      </w:pPr>
    </w:p>
    <w:p w:rsidR="00F745B7" w:rsidRDefault="00F745B7" w:rsidP="00F745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gry w ringo</w:t>
      </w:r>
    </w:p>
    <w:p w:rsidR="00F745B7" w:rsidRDefault="00F745B7" w:rsidP="00F745B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stawowe przepisy gry w ringo.</w:t>
      </w:r>
    </w:p>
    <w:p w:rsidR="00F745B7" w:rsidRDefault="00F745B7" w:rsidP="00F745B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awa ,,</w:t>
      </w:r>
      <w:proofErr w:type="spellStart"/>
      <w:r>
        <w:rPr>
          <w:sz w:val="28"/>
          <w:szCs w:val="28"/>
        </w:rPr>
        <w:t>ringowca</w:t>
      </w:r>
      <w:proofErr w:type="spellEnd"/>
      <w:r>
        <w:rPr>
          <w:sz w:val="28"/>
          <w:szCs w:val="28"/>
        </w:rPr>
        <w:t>” – niska i wysoka oraz sposoby poruszania się po boisku.</w:t>
      </w:r>
    </w:p>
    <w:p w:rsidR="00F745B7" w:rsidRDefault="00F745B7" w:rsidP="00F745B7">
      <w:pPr>
        <w:pStyle w:val="Akapitzlist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ementy techniczne gry:</w:t>
      </w:r>
    </w:p>
    <w:p w:rsidR="00F745B7" w:rsidRDefault="00F745B7" w:rsidP="00F745B7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rzut </w:t>
      </w:r>
      <w:r w:rsidR="004B3DBE">
        <w:rPr>
          <w:sz w:val="28"/>
          <w:szCs w:val="28"/>
        </w:rPr>
        <w:t>boczny oraz rzut z przed siebie,</w:t>
      </w:r>
    </w:p>
    <w:p w:rsidR="00F745B7" w:rsidRDefault="00F745B7" w:rsidP="00F745B7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 chwyty ringo nachwytem i podchwytem ręką prawą i lewą</w:t>
      </w:r>
      <w:r w:rsidR="004B3DBE">
        <w:rPr>
          <w:sz w:val="28"/>
          <w:szCs w:val="28"/>
        </w:rPr>
        <w:t>,</w:t>
      </w:r>
    </w:p>
    <w:p w:rsidR="00F745B7" w:rsidRDefault="00F745B7" w:rsidP="00F745B7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serwis ringo sposobem bocznym , dyskowym lub górnym</w:t>
      </w:r>
      <w:r w:rsidR="004B3DBE">
        <w:rPr>
          <w:sz w:val="28"/>
          <w:szCs w:val="28"/>
        </w:rPr>
        <w:t>.</w:t>
      </w:r>
    </w:p>
    <w:p w:rsidR="004B3DBE" w:rsidRDefault="004B3DBE" w:rsidP="004B3DBE">
      <w:pPr>
        <w:ind w:firstLine="708"/>
        <w:jc w:val="both"/>
        <w:rPr>
          <w:sz w:val="28"/>
          <w:szCs w:val="28"/>
        </w:rPr>
      </w:pPr>
      <w:r w:rsidRPr="004B3DBE">
        <w:rPr>
          <w:sz w:val="28"/>
          <w:szCs w:val="28"/>
        </w:rPr>
        <w:t>4</w:t>
      </w:r>
      <w:r>
        <w:rPr>
          <w:sz w:val="28"/>
          <w:szCs w:val="28"/>
        </w:rPr>
        <w:t>. Rzuty ringo do celu i na odległość.</w:t>
      </w:r>
    </w:p>
    <w:p w:rsidR="004B3DBE" w:rsidRPr="004B3DBE" w:rsidRDefault="004B3DBE" w:rsidP="004B3D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Współpraca w grupie podczas gry szkolnej, uproszczonej, właściwej.</w:t>
      </w:r>
    </w:p>
    <w:p w:rsidR="00F745B7" w:rsidRDefault="00F745B7" w:rsidP="00F745B7">
      <w:pPr>
        <w:pStyle w:val="Akapitzlist"/>
        <w:ind w:left="4248"/>
        <w:jc w:val="both"/>
        <w:rPr>
          <w:sz w:val="28"/>
          <w:szCs w:val="28"/>
        </w:rPr>
      </w:pPr>
    </w:p>
    <w:p w:rsidR="00F745B7" w:rsidRDefault="00F745B7" w:rsidP="00F745B7">
      <w:pPr>
        <w:pStyle w:val="Akapitzlist"/>
        <w:ind w:left="1065"/>
        <w:jc w:val="both"/>
        <w:rPr>
          <w:sz w:val="28"/>
          <w:szCs w:val="28"/>
        </w:rPr>
      </w:pPr>
    </w:p>
    <w:p w:rsidR="00654843" w:rsidRPr="004B3DBE" w:rsidRDefault="00654843" w:rsidP="004B3DBE">
      <w:pPr>
        <w:jc w:val="both"/>
        <w:rPr>
          <w:sz w:val="28"/>
          <w:szCs w:val="28"/>
        </w:rPr>
      </w:pPr>
      <w:r w:rsidRPr="004B3DBE">
        <w:rPr>
          <w:b/>
          <w:sz w:val="28"/>
          <w:szCs w:val="28"/>
        </w:rPr>
        <w:t>Kształtowanie umiejętności lekkoatletycznych</w:t>
      </w:r>
    </w:p>
    <w:p w:rsidR="00654843" w:rsidRDefault="00654843" w:rsidP="006548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548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B3DBE">
        <w:rPr>
          <w:sz w:val="28"/>
          <w:szCs w:val="28"/>
        </w:rPr>
        <w:t xml:space="preserve"> Doskonalenie techniki biegowej.</w:t>
      </w:r>
    </w:p>
    <w:p w:rsidR="00654843" w:rsidRDefault="00654843" w:rsidP="00654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B3DBE">
        <w:rPr>
          <w:sz w:val="28"/>
          <w:szCs w:val="28"/>
        </w:rPr>
        <w:t xml:space="preserve"> Doskonalenie techniki startu niskiego oraz biegu krótkiego.</w:t>
      </w:r>
    </w:p>
    <w:p w:rsidR="00654843" w:rsidRDefault="00654843" w:rsidP="00654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4B3DBE">
        <w:rPr>
          <w:sz w:val="28"/>
          <w:szCs w:val="28"/>
        </w:rPr>
        <w:t xml:space="preserve"> Biegi i marszobiegi w terenie.</w:t>
      </w:r>
    </w:p>
    <w:p w:rsidR="004B3DBE" w:rsidRDefault="004B3DBE" w:rsidP="00654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Skok w dal z odbicia jednonóż z miejsca, rozbiegu.</w:t>
      </w:r>
    </w:p>
    <w:p w:rsidR="004B3DBE" w:rsidRDefault="004B3DBE" w:rsidP="00654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Rzuty różnymi przyborami na odległość i do celu.</w:t>
      </w:r>
    </w:p>
    <w:p w:rsidR="004B3DBE" w:rsidRDefault="004B3DBE" w:rsidP="00654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Biegi sztafetowe.</w:t>
      </w:r>
    </w:p>
    <w:p w:rsidR="004B3DBE" w:rsidRDefault="004B3DBE" w:rsidP="00654843">
      <w:pPr>
        <w:jc w:val="both"/>
        <w:rPr>
          <w:sz w:val="28"/>
          <w:szCs w:val="28"/>
        </w:rPr>
      </w:pPr>
    </w:p>
    <w:p w:rsidR="00654843" w:rsidRDefault="00654843" w:rsidP="00654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gimnastycznych</w:t>
      </w:r>
    </w:p>
    <w:p w:rsidR="004B3DBE" w:rsidRDefault="004B3DBE" w:rsidP="004B3DBE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 w:rsidRPr="004B3DBE">
        <w:rPr>
          <w:sz w:val="28"/>
          <w:szCs w:val="28"/>
        </w:rPr>
        <w:t xml:space="preserve">Ćwiczenia kształtujące </w:t>
      </w:r>
      <w:r>
        <w:rPr>
          <w:sz w:val="28"/>
          <w:szCs w:val="28"/>
        </w:rPr>
        <w:t>wolne, z przyborem i ze współćwiczącym w różnych pozycjach niskich i wysokich.</w:t>
      </w:r>
    </w:p>
    <w:p w:rsidR="004B3DBE" w:rsidRDefault="004B3DBE" w:rsidP="004B3DBE">
      <w:pPr>
        <w:pStyle w:val="Akapitzlist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Ćwiczenia zwinnościowo – akrobatyczne z przyb</w:t>
      </w:r>
      <w:r w:rsidR="00804CF4">
        <w:rPr>
          <w:sz w:val="28"/>
          <w:szCs w:val="28"/>
        </w:rPr>
        <w:t xml:space="preserve">orem lub bez, z asekuracją lub </w:t>
      </w:r>
      <w:proofErr w:type="spellStart"/>
      <w:r w:rsidR="00804CF4">
        <w:rPr>
          <w:sz w:val="28"/>
          <w:szCs w:val="28"/>
        </w:rPr>
        <w:t>samoochroną</w:t>
      </w:r>
      <w:proofErr w:type="spellEnd"/>
      <w:r w:rsidR="00804CF4">
        <w:rPr>
          <w:sz w:val="28"/>
          <w:szCs w:val="28"/>
        </w:rPr>
        <w:t xml:space="preserve"> :</w:t>
      </w:r>
    </w:p>
    <w:p w:rsidR="00804CF4" w:rsidRDefault="00804CF4" w:rsidP="00804CF4">
      <w:pPr>
        <w:pStyle w:val="Akapitzlis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 stanie na rekach z uniku podpartego lub z postawy,</w:t>
      </w:r>
    </w:p>
    <w:p w:rsidR="00804CF4" w:rsidRDefault="00804CF4" w:rsidP="00804CF4">
      <w:pPr>
        <w:pStyle w:val="Akapitzlis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- przerzut bokiem różnymi sposobami.</w:t>
      </w:r>
    </w:p>
    <w:p w:rsidR="00804CF4" w:rsidRDefault="00804CF4" w:rsidP="00804C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93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Ćwiczenia zwinnościowe:</w:t>
      </w:r>
    </w:p>
    <w:p w:rsidR="00804CF4" w:rsidRDefault="00804CF4" w:rsidP="00804C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przewrót w przód z marszu, naskoku,</w:t>
      </w:r>
    </w:p>
    <w:p w:rsidR="00804CF4" w:rsidRDefault="00804CF4" w:rsidP="00804C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- przewrót w tył z przysiadu.</w:t>
      </w:r>
    </w:p>
    <w:p w:rsidR="00804CF4" w:rsidRDefault="00804CF4" w:rsidP="00804CF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3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Ćwiczenia siłowe </w:t>
      </w:r>
      <w:r w:rsidR="00216010">
        <w:rPr>
          <w:sz w:val="28"/>
          <w:szCs w:val="28"/>
        </w:rPr>
        <w:t xml:space="preserve">z użyciem różnych przyrządów </w:t>
      </w:r>
      <w:proofErr w:type="spellStart"/>
      <w:r w:rsidR="00216010">
        <w:rPr>
          <w:sz w:val="28"/>
          <w:szCs w:val="28"/>
        </w:rPr>
        <w:t>np</w:t>
      </w:r>
      <w:proofErr w:type="spellEnd"/>
      <w:r w:rsidR="00216010">
        <w:rPr>
          <w:sz w:val="28"/>
          <w:szCs w:val="28"/>
        </w:rPr>
        <w:t>:</w:t>
      </w:r>
      <w:r>
        <w:rPr>
          <w:sz w:val="28"/>
          <w:szCs w:val="28"/>
        </w:rPr>
        <w:t xml:space="preserve"> drabinek, ławeczek, skrzyni.</w:t>
      </w:r>
    </w:p>
    <w:p w:rsidR="00804CF4" w:rsidRDefault="00804CF4" w:rsidP="00804CF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37D5">
        <w:rPr>
          <w:sz w:val="28"/>
          <w:szCs w:val="28"/>
        </w:rPr>
        <w:t xml:space="preserve"> </w:t>
      </w:r>
      <w:r>
        <w:rPr>
          <w:sz w:val="28"/>
          <w:szCs w:val="28"/>
        </w:rPr>
        <w:t>Skok kuczny przez</w:t>
      </w:r>
      <w:r w:rsidR="00216010">
        <w:rPr>
          <w:sz w:val="28"/>
          <w:szCs w:val="28"/>
        </w:rPr>
        <w:t xml:space="preserve"> skrzynię z asekuracją lub </w:t>
      </w:r>
      <w:proofErr w:type="spellStart"/>
      <w:r w:rsidR="00216010">
        <w:rPr>
          <w:sz w:val="28"/>
          <w:szCs w:val="28"/>
        </w:rPr>
        <w:t>samo</w:t>
      </w:r>
      <w:r>
        <w:rPr>
          <w:sz w:val="28"/>
          <w:szCs w:val="28"/>
        </w:rPr>
        <w:t>asekuracją</w:t>
      </w:r>
      <w:proofErr w:type="spellEnd"/>
      <w:r>
        <w:rPr>
          <w:sz w:val="28"/>
          <w:szCs w:val="28"/>
        </w:rPr>
        <w:t>.</w:t>
      </w:r>
    </w:p>
    <w:p w:rsidR="00804CF4" w:rsidRDefault="00804CF4" w:rsidP="00804CF4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937D5">
        <w:rPr>
          <w:sz w:val="28"/>
          <w:szCs w:val="28"/>
        </w:rPr>
        <w:t xml:space="preserve"> </w:t>
      </w:r>
      <w:r>
        <w:rPr>
          <w:sz w:val="28"/>
          <w:szCs w:val="28"/>
        </w:rPr>
        <w:t>Proste układy gimnastyczne.</w:t>
      </w:r>
    </w:p>
    <w:p w:rsidR="00804CF4" w:rsidRDefault="00804CF4" w:rsidP="00804CF4">
      <w:pPr>
        <w:ind w:left="708"/>
        <w:jc w:val="both"/>
        <w:rPr>
          <w:sz w:val="28"/>
          <w:szCs w:val="28"/>
        </w:rPr>
      </w:pPr>
    </w:p>
    <w:p w:rsidR="00804CF4" w:rsidRPr="00804CF4" w:rsidRDefault="00804CF4" w:rsidP="00804CF4">
      <w:pPr>
        <w:ind w:left="708"/>
        <w:jc w:val="both"/>
        <w:rPr>
          <w:sz w:val="28"/>
          <w:szCs w:val="28"/>
        </w:rPr>
      </w:pPr>
    </w:p>
    <w:p w:rsidR="004B3DBE" w:rsidRDefault="004B3DBE" w:rsidP="00654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04CF4" w:rsidRDefault="00654843" w:rsidP="00804C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ształtowanie umiejętności tanecznych</w:t>
      </w:r>
    </w:p>
    <w:p w:rsidR="00804CF4" w:rsidRDefault="00804CF4" w:rsidP="00804CF4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wijanie poczucia rytmu i estetyki ruchu w czasie zabaw i ćwiczeń przy muzyce.</w:t>
      </w:r>
    </w:p>
    <w:p w:rsidR="00804CF4" w:rsidRDefault="00804CF4" w:rsidP="00804CF4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Rozwijanie inwencji własnej w tworzeniu małych układów tanecznych.</w:t>
      </w:r>
    </w:p>
    <w:p w:rsidR="00804CF4" w:rsidRDefault="00804CF4" w:rsidP="00804CF4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iejętność doboru ćwiczeń do wybranej muzyki.</w:t>
      </w:r>
    </w:p>
    <w:p w:rsidR="00804CF4" w:rsidRDefault="00804CF4" w:rsidP="00804CF4">
      <w:pPr>
        <w:pStyle w:val="Akapitzlist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ste kroki </w:t>
      </w:r>
      <w:r w:rsidR="00B26847">
        <w:rPr>
          <w:sz w:val="28"/>
          <w:szCs w:val="28"/>
        </w:rPr>
        <w:t>i figury tańców regionalnych i nowoczesnych.</w:t>
      </w:r>
    </w:p>
    <w:p w:rsidR="00B26847" w:rsidRPr="00804CF4" w:rsidRDefault="00B26847" w:rsidP="009B20E7">
      <w:pPr>
        <w:pStyle w:val="Akapitzlist"/>
        <w:ind w:left="1068"/>
        <w:jc w:val="both"/>
        <w:rPr>
          <w:sz w:val="28"/>
          <w:szCs w:val="28"/>
        </w:rPr>
      </w:pPr>
    </w:p>
    <w:p w:rsidR="00654843" w:rsidRDefault="00654843" w:rsidP="00654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ze sportów zimowych</w:t>
      </w:r>
    </w:p>
    <w:p w:rsidR="009B20E7" w:rsidRDefault="009B20E7" w:rsidP="009B20E7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sady bezpieczeństwa pod czas gier i zabaw zimowych.</w:t>
      </w:r>
    </w:p>
    <w:p w:rsidR="009B20E7" w:rsidRDefault="009B20E7" w:rsidP="009B20E7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miejętność jazdy na sankach na wprost ze stoku, pojedynczo i parami.</w:t>
      </w:r>
    </w:p>
    <w:p w:rsidR="009B20E7" w:rsidRDefault="009B20E7" w:rsidP="009B20E7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chnika jazdy na łyżwach: jazda wprzód, po kole, hamowanie.</w:t>
      </w:r>
    </w:p>
    <w:p w:rsidR="009B20E7" w:rsidRDefault="009B20E7" w:rsidP="009B20E7">
      <w:pPr>
        <w:pStyle w:val="Akapitzlis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Gry i zabawy z wykorzystaniem elementów technicznych jazdy na łyżwach.</w:t>
      </w:r>
    </w:p>
    <w:p w:rsidR="009B20E7" w:rsidRPr="009B20E7" w:rsidRDefault="009B20E7" w:rsidP="009B20E7">
      <w:pPr>
        <w:pStyle w:val="Akapitzlist"/>
        <w:ind w:left="1065"/>
        <w:jc w:val="both"/>
        <w:rPr>
          <w:sz w:val="28"/>
          <w:szCs w:val="28"/>
        </w:rPr>
      </w:pPr>
    </w:p>
    <w:p w:rsidR="00654843" w:rsidRDefault="00654843" w:rsidP="00654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z tenisa stołowego</w:t>
      </w:r>
    </w:p>
    <w:p w:rsidR="009B20E7" w:rsidRDefault="009B20E7" w:rsidP="009B20E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rw i uderzenie piłeczki.</w:t>
      </w:r>
    </w:p>
    <w:p w:rsidR="009B20E7" w:rsidRDefault="009B20E7" w:rsidP="009B20E7">
      <w:pPr>
        <w:pStyle w:val="Akapitzlist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Zasady organizacji i rozgrywania pros</w:t>
      </w:r>
      <w:r w:rsidR="00216010">
        <w:rPr>
          <w:sz w:val="28"/>
          <w:szCs w:val="28"/>
        </w:rPr>
        <w:t>tych form gier - turniej tenisa</w:t>
      </w:r>
    </w:p>
    <w:p w:rsidR="009B20E7" w:rsidRDefault="009B20E7" w:rsidP="009B20E7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znajomość przepisów gry w tenisa stołowego,</w:t>
      </w:r>
    </w:p>
    <w:p w:rsidR="009B20E7" w:rsidRDefault="009B20E7" w:rsidP="009B20E7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podstawowe umiejętności z zakresu sędziowania.</w:t>
      </w:r>
    </w:p>
    <w:p w:rsidR="009B20E7" w:rsidRDefault="009B20E7" w:rsidP="009B20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93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dział w </w:t>
      </w:r>
      <w:proofErr w:type="spellStart"/>
      <w:r>
        <w:rPr>
          <w:sz w:val="28"/>
          <w:szCs w:val="28"/>
        </w:rPr>
        <w:t>minigrach</w:t>
      </w:r>
      <w:proofErr w:type="spellEnd"/>
      <w:r>
        <w:rPr>
          <w:sz w:val="28"/>
          <w:szCs w:val="28"/>
        </w:rPr>
        <w:t xml:space="preserve"> pojedynczych i podwójnych.</w:t>
      </w:r>
    </w:p>
    <w:p w:rsidR="009B20E7" w:rsidRDefault="009B20E7" w:rsidP="00654843">
      <w:pPr>
        <w:jc w:val="both"/>
        <w:rPr>
          <w:sz w:val="28"/>
          <w:szCs w:val="28"/>
        </w:rPr>
      </w:pPr>
    </w:p>
    <w:p w:rsidR="009B20E7" w:rsidRDefault="001C688F" w:rsidP="001C688F">
      <w:pPr>
        <w:pStyle w:val="Akapitzlist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BEZPIECZEŃSTWO W AKTYWNOŚCI FIZYCZNEJ</w:t>
      </w:r>
    </w:p>
    <w:p w:rsidR="001C688F" w:rsidRPr="001C688F" w:rsidRDefault="001C688F" w:rsidP="001C688F">
      <w:pPr>
        <w:jc w:val="both"/>
        <w:rPr>
          <w:b/>
          <w:sz w:val="32"/>
          <w:szCs w:val="32"/>
        </w:rPr>
      </w:pPr>
    </w:p>
    <w:p w:rsidR="001C688F" w:rsidRDefault="001C688F" w:rsidP="001C688F">
      <w:pPr>
        <w:jc w:val="both"/>
        <w:rPr>
          <w:b/>
          <w:sz w:val="28"/>
          <w:szCs w:val="28"/>
        </w:rPr>
      </w:pPr>
      <w:r w:rsidRPr="001C688F">
        <w:rPr>
          <w:b/>
          <w:sz w:val="28"/>
          <w:szCs w:val="28"/>
        </w:rPr>
        <w:t>Kształtowanie</w:t>
      </w:r>
      <w:r w:rsidR="000D5935">
        <w:rPr>
          <w:b/>
          <w:sz w:val="28"/>
          <w:szCs w:val="28"/>
        </w:rPr>
        <w:t xml:space="preserve"> poczucia bezpieczeństwa</w:t>
      </w:r>
    </w:p>
    <w:p w:rsidR="001C688F" w:rsidRDefault="001C688F" w:rsidP="001C688F">
      <w:pPr>
        <w:pStyle w:val="Akapitzlist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Bezpieczeństwo podczas wykonywania zadań ruchowych:</w:t>
      </w:r>
    </w:p>
    <w:p w:rsidR="001C688F" w:rsidRDefault="001C688F" w:rsidP="001C688F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umiejętność organizowania bezpiecznego miejsca ćwiczeń oraz gier i zabaw ruchowych,</w:t>
      </w:r>
    </w:p>
    <w:p w:rsidR="001C688F" w:rsidRDefault="001C688F" w:rsidP="001C688F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stosowanie zasad bezpiecznego ćwiczenia na przyrządach różnego typu,</w:t>
      </w:r>
    </w:p>
    <w:p w:rsidR="001C688F" w:rsidRDefault="001C688F" w:rsidP="001C688F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 bezpieczne korzystanie ze sprzętu i urządzeń sportowych,</w:t>
      </w:r>
    </w:p>
    <w:p w:rsidR="001C688F" w:rsidRDefault="001C688F" w:rsidP="001C688F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dbałość o bezpieczeństwo swoje oraz innych, </w:t>
      </w:r>
    </w:p>
    <w:p w:rsidR="001C688F" w:rsidRDefault="001C688F" w:rsidP="001C688F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 pomoc w asekuracji podczas wykonywania zadań,</w:t>
      </w:r>
    </w:p>
    <w:p w:rsidR="001C688F" w:rsidRDefault="001C688F" w:rsidP="001C688F">
      <w:pPr>
        <w:pStyle w:val="Akapitzlist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-  hartowanie organizmu biorąc udział zajęciach w różnych warunkach atmosferycznych.</w:t>
      </w:r>
    </w:p>
    <w:p w:rsidR="001C688F" w:rsidRDefault="001C688F" w:rsidP="00D5633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Zasady bezpiecznego zachowania się na zajęciach ruchowych, </w:t>
      </w:r>
      <w:r w:rsidR="00D56330">
        <w:rPr>
          <w:sz w:val="28"/>
          <w:szCs w:val="28"/>
        </w:rPr>
        <w:t>sposoby postępowania w sytuacjach zagrożenia życia lub zdrowia.</w:t>
      </w:r>
    </w:p>
    <w:p w:rsidR="00D56330" w:rsidRDefault="003937D5" w:rsidP="00D56330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56330">
        <w:rPr>
          <w:sz w:val="28"/>
          <w:szCs w:val="28"/>
        </w:rPr>
        <w:t xml:space="preserve">Umiejętność asekuracji i </w:t>
      </w:r>
      <w:proofErr w:type="spellStart"/>
      <w:r w:rsidR="000D5935">
        <w:rPr>
          <w:sz w:val="28"/>
          <w:szCs w:val="28"/>
        </w:rPr>
        <w:t>samoase</w:t>
      </w:r>
      <w:r w:rsidR="00D56330">
        <w:rPr>
          <w:sz w:val="28"/>
          <w:szCs w:val="28"/>
        </w:rPr>
        <w:t>kuracji</w:t>
      </w:r>
      <w:proofErr w:type="spellEnd"/>
      <w:r w:rsidR="00D56330">
        <w:rPr>
          <w:sz w:val="28"/>
          <w:szCs w:val="28"/>
        </w:rPr>
        <w:t xml:space="preserve"> podczas wykonywania różnych zadań ruchowych.</w:t>
      </w:r>
    </w:p>
    <w:p w:rsidR="00D56330" w:rsidRDefault="00D56330" w:rsidP="00D56330">
      <w:pPr>
        <w:ind w:left="705"/>
        <w:jc w:val="both"/>
        <w:rPr>
          <w:sz w:val="28"/>
          <w:szCs w:val="28"/>
        </w:rPr>
      </w:pPr>
    </w:p>
    <w:p w:rsidR="00D56330" w:rsidRDefault="00D56330" w:rsidP="00D56330">
      <w:pPr>
        <w:jc w:val="both"/>
        <w:rPr>
          <w:b/>
          <w:sz w:val="28"/>
          <w:szCs w:val="28"/>
        </w:rPr>
      </w:pPr>
      <w:r w:rsidRPr="001C688F">
        <w:rPr>
          <w:b/>
          <w:sz w:val="28"/>
          <w:szCs w:val="28"/>
        </w:rPr>
        <w:t>Kształtowanie</w:t>
      </w:r>
      <w:r>
        <w:rPr>
          <w:b/>
          <w:sz w:val="28"/>
          <w:szCs w:val="28"/>
        </w:rPr>
        <w:t xml:space="preserve"> poczucia odpowiedzialności za życie i zdrowie własne oraz drugiego człowieka</w:t>
      </w:r>
    </w:p>
    <w:p w:rsidR="00D56330" w:rsidRDefault="00D56330" w:rsidP="00D56330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omoc młodszym, potrzebującym, słabszym.</w:t>
      </w:r>
    </w:p>
    <w:p w:rsidR="00D56330" w:rsidRDefault="00D56330" w:rsidP="00D56330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Kształtowanie pozytywnej postawy wobec ćwiczeń ruchowy</w:t>
      </w:r>
      <w:r w:rsidR="000D5935">
        <w:rPr>
          <w:sz w:val="28"/>
          <w:szCs w:val="28"/>
        </w:rPr>
        <w:t>ch w czasie wolnym od zajęć sz</w:t>
      </w:r>
      <w:r>
        <w:rPr>
          <w:sz w:val="28"/>
          <w:szCs w:val="28"/>
        </w:rPr>
        <w:t>kolnych</w:t>
      </w:r>
      <w:r w:rsidR="000D5935">
        <w:rPr>
          <w:sz w:val="28"/>
          <w:szCs w:val="28"/>
        </w:rPr>
        <w:t>.</w:t>
      </w:r>
    </w:p>
    <w:p w:rsidR="000D5935" w:rsidRDefault="000D5935" w:rsidP="00D56330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Współpraca oraz współodpowiedzialność podczas wykonywania zadań ruchowych w parach oraz w grupie.</w:t>
      </w:r>
    </w:p>
    <w:p w:rsidR="000D5935" w:rsidRDefault="000D5935" w:rsidP="00D56330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zwijanie odwagi i śmiałości podczas wykonywania różnych zadań ruchowych. </w:t>
      </w:r>
    </w:p>
    <w:p w:rsidR="00C02F17" w:rsidRDefault="00C02F17" w:rsidP="00D56330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soby radzenia sobie w różnych sytuacjach życiowych.</w:t>
      </w:r>
    </w:p>
    <w:p w:rsidR="00C02F17" w:rsidRDefault="00C02F17" w:rsidP="00D56330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osowanie elementów samoobrony </w:t>
      </w:r>
      <w:proofErr w:type="spellStart"/>
      <w:r>
        <w:rPr>
          <w:sz w:val="28"/>
          <w:szCs w:val="28"/>
        </w:rPr>
        <w:t>np</w:t>
      </w:r>
      <w:proofErr w:type="spellEnd"/>
      <w:r>
        <w:rPr>
          <w:sz w:val="28"/>
          <w:szCs w:val="28"/>
        </w:rPr>
        <w:t>: zasłona, unik, pad.</w:t>
      </w:r>
    </w:p>
    <w:p w:rsidR="00C02F17" w:rsidRDefault="00C02F17" w:rsidP="00D56330">
      <w:pPr>
        <w:pStyle w:val="Akapitzlis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Ćwiczenia kształtujące nawyk prawidłowej postawy ciała.</w:t>
      </w:r>
    </w:p>
    <w:p w:rsidR="00C02F17" w:rsidRDefault="00C02F17" w:rsidP="00C02F17">
      <w:pPr>
        <w:jc w:val="both"/>
        <w:rPr>
          <w:sz w:val="28"/>
          <w:szCs w:val="28"/>
        </w:rPr>
      </w:pPr>
    </w:p>
    <w:p w:rsidR="00C02F17" w:rsidRDefault="00C02F17" w:rsidP="00C02F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ształtowanie umiejętności bezpiecznej organizacji zajęć ruchowych</w:t>
      </w:r>
    </w:p>
    <w:p w:rsidR="00C02F17" w:rsidRDefault="00C02F17" w:rsidP="00C02F17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osowanie zasad i przepisów różnych gier i zabaw ruchowych celem zachowania bezpieczeństwa uczestnika i organizatora.</w:t>
      </w:r>
    </w:p>
    <w:p w:rsidR="00C02F17" w:rsidRDefault="00C02F17" w:rsidP="00C02F17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tosowanie podstawowych przepisów ruchu drogowego.</w:t>
      </w:r>
    </w:p>
    <w:p w:rsidR="00C02F17" w:rsidRDefault="00C02F17" w:rsidP="00C02F17">
      <w:pPr>
        <w:pStyle w:val="Akapitzlist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Wykorzystanie gier i zabaw rekreacyjnych pochodzących z innego kraju europejskiego.</w:t>
      </w:r>
    </w:p>
    <w:p w:rsidR="00C02F17" w:rsidRDefault="00C02F17" w:rsidP="00C02F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ształtowanie umiejętności turystycznych</w:t>
      </w:r>
    </w:p>
    <w:p w:rsidR="00C02F17" w:rsidRDefault="00C02F17" w:rsidP="00C02F17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ał w różnych formach aktywności turystycznej.</w:t>
      </w:r>
    </w:p>
    <w:p w:rsidR="00C02F17" w:rsidRDefault="003937D5" w:rsidP="00C02F17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ształtowanie przez turystykę cech osobowości takich jak: odpowiedzialność za siebie i innych, uznanie woli większości, odwaga, szacunek.</w:t>
      </w:r>
    </w:p>
    <w:p w:rsidR="003937D5" w:rsidRPr="00C02F17" w:rsidRDefault="003937D5" w:rsidP="00C02F17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dział w wycieczkach dydaktyczno - wychowawczych z uwzględnieniem elementów krajoznawstwa i rekreacji.</w:t>
      </w:r>
    </w:p>
    <w:p w:rsidR="00D56330" w:rsidRPr="00AA5CDD" w:rsidRDefault="00AA5CDD" w:rsidP="00AA5CDD">
      <w:pPr>
        <w:pStyle w:val="Akapitzlist"/>
        <w:numPr>
          <w:ilvl w:val="0"/>
          <w:numId w:val="22"/>
        </w:numPr>
        <w:jc w:val="both"/>
        <w:rPr>
          <w:sz w:val="28"/>
          <w:szCs w:val="28"/>
        </w:rPr>
      </w:pPr>
      <w:r w:rsidRPr="00AA5CDD">
        <w:rPr>
          <w:sz w:val="28"/>
          <w:szCs w:val="28"/>
        </w:rPr>
        <w:t>Udział w wycieczkach turystyki aktywnej i kwalifikowanej</w:t>
      </w:r>
      <w:r>
        <w:rPr>
          <w:sz w:val="28"/>
          <w:szCs w:val="28"/>
        </w:rPr>
        <w:t xml:space="preserve"> np. obozy, rajdy, wycieczki przedmiotowe, biwaki.</w:t>
      </w:r>
    </w:p>
    <w:p w:rsidR="001C688F" w:rsidRPr="001C688F" w:rsidRDefault="001C688F" w:rsidP="001C688F">
      <w:pPr>
        <w:jc w:val="both"/>
        <w:rPr>
          <w:b/>
          <w:sz w:val="32"/>
          <w:szCs w:val="32"/>
        </w:rPr>
      </w:pPr>
    </w:p>
    <w:p w:rsidR="009B20E7" w:rsidRPr="00654843" w:rsidRDefault="009B20E7" w:rsidP="00654843">
      <w:pPr>
        <w:jc w:val="both"/>
        <w:rPr>
          <w:sz w:val="28"/>
          <w:szCs w:val="28"/>
        </w:rPr>
      </w:pPr>
    </w:p>
    <w:p w:rsidR="00654843" w:rsidRDefault="00654843" w:rsidP="00654843">
      <w:pPr>
        <w:jc w:val="both"/>
        <w:rPr>
          <w:sz w:val="28"/>
          <w:szCs w:val="28"/>
        </w:rPr>
      </w:pPr>
    </w:p>
    <w:p w:rsidR="00654843" w:rsidRPr="00654843" w:rsidRDefault="00654843" w:rsidP="00654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54843" w:rsidRPr="00654843" w:rsidRDefault="00654843" w:rsidP="00B51FC3">
      <w:pPr>
        <w:jc w:val="both"/>
        <w:rPr>
          <w:sz w:val="32"/>
          <w:szCs w:val="32"/>
        </w:rPr>
      </w:pPr>
    </w:p>
    <w:p w:rsidR="00A5145D" w:rsidRDefault="00A5145D" w:rsidP="00B51FC3">
      <w:pPr>
        <w:jc w:val="both"/>
        <w:rPr>
          <w:b/>
          <w:sz w:val="32"/>
          <w:szCs w:val="32"/>
        </w:rPr>
      </w:pPr>
    </w:p>
    <w:p w:rsidR="00A5145D" w:rsidRPr="00B51FC3" w:rsidRDefault="00A5145D" w:rsidP="00B51FC3">
      <w:pPr>
        <w:jc w:val="both"/>
        <w:rPr>
          <w:b/>
          <w:sz w:val="32"/>
          <w:szCs w:val="32"/>
        </w:rPr>
      </w:pPr>
    </w:p>
    <w:p w:rsidR="00B51FC3" w:rsidRPr="00B51FC3" w:rsidRDefault="00B51FC3" w:rsidP="00B51FC3">
      <w:pPr>
        <w:rPr>
          <w:sz w:val="28"/>
          <w:szCs w:val="28"/>
        </w:rPr>
      </w:pPr>
    </w:p>
    <w:sectPr w:rsidR="00B51FC3" w:rsidRPr="00B51FC3" w:rsidSect="00995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FD0"/>
    <w:multiLevelType w:val="hybridMultilevel"/>
    <w:tmpl w:val="16309394"/>
    <w:lvl w:ilvl="0" w:tplc="CFA0D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36605F"/>
    <w:multiLevelType w:val="hybridMultilevel"/>
    <w:tmpl w:val="CA26AAAC"/>
    <w:lvl w:ilvl="0" w:tplc="77EAD744">
      <w:start w:val="3"/>
      <w:numFmt w:val="upperRoman"/>
      <w:lvlText w:val="%1."/>
      <w:lvlJc w:val="left"/>
      <w:pPr>
        <w:ind w:left="257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09AD532B"/>
    <w:multiLevelType w:val="hybridMultilevel"/>
    <w:tmpl w:val="C8389624"/>
    <w:lvl w:ilvl="0" w:tplc="28906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863165"/>
    <w:multiLevelType w:val="hybridMultilevel"/>
    <w:tmpl w:val="6BAE7ACA"/>
    <w:lvl w:ilvl="0" w:tplc="B136F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083259"/>
    <w:multiLevelType w:val="hybridMultilevel"/>
    <w:tmpl w:val="C6B81E40"/>
    <w:lvl w:ilvl="0" w:tplc="E5348A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603E6"/>
    <w:multiLevelType w:val="hybridMultilevel"/>
    <w:tmpl w:val="8A60E87E"/>
    <w:lvl w:ilvl="0" w:tplc="0A7221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D434B2"/>
    <w:multiLevelType w:val="hybridMultilevel"/>
    <w:tmpl w:val="DBFCCE7C"/>
    <w:lvl w:ilvl="0" w:tplc="F3046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E13006C"/>
    <w:multiLevelType w:val="hybridMultilevel"/>
    <w:tmpl w:val="9F423C46"/>
    <w:lvl w:ilvl="0" w:tplc="1742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16EA8"/>
    <w:multiLevelType w:val="hybridMultilevel"/>
    <w:tmpl w:val="16309394"/>
    <w:lvl w:ilvl="0" w:tplc="CFA0D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8D7BA2"/>
    <w:multiLevelType w:val="hybridMultilevel"/>
    <w:tmpl w:val="D1100A12"/>
    <w:lvl w:ilvl="0" w:tplc="16B69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9A3027"/>
    <w:multiLevelType w:val="hybridMultilevel"/>
    <w:tmpl w:val="0F2A3A16"/>
    <w:lvl w:ilvl="0" w:tplc="A8904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DA758B"/>
    <w:multiLevelType w:val="hybridMultilevel"/>
    <w:tmpl w:val="28547036"/>
    <w:lvl w:ilvl="0" w:tplc="2C761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D70FF8"/>
    <w:multiLevelType w:val="hybridMultilevel"/>
    <w:tmpl w:val="3270380E"/>
    <w:lvl w:ilvl="0" w:tplc="7BA28A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9574F4E"/>
    <w:multiLevelType w:val="hybridMultilevel"/>
    <w:tmpl w:val="38B856A4"/>
    <w:lvl w:ilvl="0" w:tplc="CFA0D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3A2066"/>
    <w:multiLevelType w:val="hybridMultilevel"/>
    <w:tmpl w:val="DB2EEC9C"/>
    <w:lvl w:ilvl="0" w:tplc="57306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3814247"/>
    <w:multiLevelType w:val="hybridMultilevel"/>
    <w:tmpl w:val="B14C4200"/>
    <w:lvl w:ilvl="0" w:tplc="BB960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D246A80"/>
    <w:multiLevelType w:val="hybridMultilevel"/>
    <w:tmpl w:val="38B856A4"/>
    <w:lvl w:ilvl="0" w:tplc="CFA0D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CE3647"/>
    <w:multiLevelType w:val="hybridMultilevel"/>
    <w:tmpl w:val="D1100A12"/>
    <w:lvl w:ilvl="0" w:tplc="16B69B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6E6217D"/>
    <w:multiLevelType w:val="hybridMultilevel"/>
    <w:tmpl w:val="65026D46"/>
    <w:lvl w:ilvl="0" w:tplc="720834D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AE6E04"/>
    <w:multiLevelType w:val="hybridMultilevel"/>
    <w:tmpl w:val="D08AC8CE"/>
    <w:lvl w:ilvl="0" w:tplc="CF4E6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1F2656"/>
    <w:multiLevelType w:val="hybridMultilevel"/>
    <w:tmpl w:val="8E221F74"/>
    <w:lvl w:ilvl="0" w:tplc="65141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D020E20"/>
    <w:multiLevelType w:val="hybridMultilevel"/>
    <w:tmpl w:val="966C1CA8"/>
    <w:lvl w:ilvl="0" w:tplc="9E6E7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9"/>
  </w:num>
  <w:num w:numId="5">
    <w:abstractNumId w:val="17"/>
  </w:num>
  <w:num w:numId="6">
    <w:abstractNumId w:val="0"/>
  </w:num>
  <w:num w:numId="7">
    <w:abstractNumId w:val="8"/>
  </w:num>
  <w:num w:numId="8">
    <w:abstractNumId w:val="16"/>
  </w:num>
  <w:num w:numId="9">
    <w:abstractNumId w:val="13"/>
  </w:num>
  <w:num w:numId="10">
    <w:abstractNumId w:val="10"/>
  </w:num>
  <w:num w:numId="11">
    <w:abstractNumId w:val="14"/>
  </w:num>
  <w:num w:numId="12">
    <w:abstractNumId w:val="3"/>
  </w:num>
  <w:num w:numId="13">
    <w:abstractNumId w:val="2"/>
  </w:num>
  <w:num w:numId="14">
    <w:abstractNumId w:val="12"/>
  </w:num>
  <w:num w:numId="15">
    <w:abstractNumId w:val="11"/>
  </w:num>
  <w:num w:numId="16">
    <w:abstractNumId w:val="21"/>
  </w:num>
  <w:num w:numId="17">
    <w:abstractNumId w:val="5"/>
  </w:num>
  <w:num w:numId="18">
    <w:abstractNumId w:val="1"/>
  </w:num>
  <w:num w:numId="19">
    <w:abstractNumId w:val="20"/>
  </w:num>
  <w:num w:numId="20">
    <w:abstractNumId w:val="19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1FC3"/>
    <w:rsid w:val="000D5935"/>
    <w:rsid w:val="00144512"/>
    <w:rsid w:val="001C688F"/>
    <w:rsid w:val="00216010"/>
    <w:rsid w:val="002D0F06"/>
    <w:rsid w:val="003937D5"/>
    <w:rsid w:val="00496875"/>
    <w:rsid w:val="004B3DBE"/>
    <w:rsid w:val="004E29EE"/>
    <w:rsid w:val="005506EB"/>
    <w:rsid w:val="00654843"/>
    <w:rsid w:val="006D79A5"/>
    <w:rsid w:val="00804CF4"/>
    <w:rsid w:val="00825E1A"/>
    <w:rsid w:val="008A5BA0"/>
    <w:rsid w:val="008E4F69"/>
    <w:rsid w:val="008E6FF0"/>
    <w:rsid w:val="00907A83"/>
    <w:rsid w:val="00946942"/>
    <w:rsid w:val="00970A60"/>
    <w:rsid w:val="00995CDF"/>
    <w:rsid w:val="009B20E7"/>
    <w:rsid w:val="00A5145D"/>
    <w:rsid w:val="00AA5CDD"/>
    <w:rsid w:val="00B26847"/>
    <w:rsid w:val="00B51FC3"/>
    <w:rsid w:val="00BB0823"/>
    <w:rsid w:val="00C02F17"/>
    <w:rsid w:val="00C37AF4"/>
    <w:rsid w:val="00C54578"/>
    <w:rsid w:val="00D24A7F"/>
    <w:rsid w:val="00D56330"/>
    <w:rsid w:val="00F7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5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0AEF-C38E-4129-B2E3-FB63DE6A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9</cp:revision>
  <dcterms:created xsi:type="dcterms:W3CDTF">2018-09-05T11:38:00Z</dcterms:created>
  <dcterms:modified xsi:type="dcterms:W3CDTF">2018-09-06T17:11:00Z</dcterms:modified>
</cp:coreProperties>
</file>